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7D" w:rsidRDefault="00E8157D" w:rsidP="00E8157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京都ものづくり協力会入会申込</w:t>
      </w:r>
      <w:r w:rsidRPr="00382DF3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E8157D" w:rsidRDefault="00E8157D" w:rsidP="00E8157D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年　　月　　日　</w:t>
      </w:r>
    </w:p>
    <w:p w:rsidR="00E8157D" w:rsidRPr="00F77BCC" w:rsidRDefault="00E8157D" w:rsidP="00E8157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>
        <w:rPr>
          <w:rFonts w:ascii="ＭＳ ゴシック" w:eastAsia="ＭＳ ゴシック" w:hAnsi="ＭＳ ゴシック" w:hint="eastAsia"/>
          <w:sz w:val="24"/>
          <w:szCs w:val="24"/>
        </w:rPr>
        <w:t>京都ものづくり協力会　会長</w:t>
      </w:r>
    </w:p>
    <w:p w:rsidR="00E8157D" w:rsidRDefault="00E8157D" w:rsidP="00E8157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8157D" w:rsidRPr="00E23F79" w:rsidRDefault="00E8157D" w:rsidP="00E8157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貴協力</w:t>
      </w:r>
      <w:r w:rsidR="002E5FB5"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>の趣旨に賛同し，入会したいので，以下のとおり申し込みます。</w:t>
      </w:r>
    </w:p>
    <w:tbl>
      <w:tblPr>
        <w:tblStyle w:val="a8"/>
        <w:tblW w:w="9638" w:type="dxa"/>
        <w:jc w:val="center"/>
        <w:tblLook w:val="01E0" w:firstRow="1" w:lastRow="1" w:firstColumn="1" w:lastColumn="1" w:noHBand="0" w:noVBand="0"/>
      </w:tblPr>
      <w:tblGrid>
        <w:gridCol w:w="567"/>
        <w:gridCol w:w="1589"/>
        <w:gridCol w:w="7482"/>
      </w:tblGrid>
      <w:tr w:rsidR="00E8157D" w:rsidRPr="00F77BCC" w:rsidTr="00E66FE8">
        <w:trPr>
          <w:trHeight w:val="340"/>
          <w:jc w:val="center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2156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・団体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8157D" w:rsidRPr="00F77BCC" w:rsidRDefault="00E8157D" w:rsidP="00E66FE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</w:t>
            </w: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資料送付先）</w:t>
            </w:r>
          </w:p>
        </w:tc>
        <w:tc>
          <w:tcPr>
            <w:tcW w:w="1589" w:type="dxa"/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名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ashSmallGap" w:sz="4" w:space="0" w:color="auto"/>
            </w:tcBorders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ashSmallGap" w:sz="4" w:space="0" w:color="auto"/>
            </w:tcBorders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8157D" w:rsidRPr="001F41CD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‐　　　　</w:t>
            </w:r>
          </w:p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E8157D" w:rsidRPr="00F77BCC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vAlign w:val="center"/>
          </w:tcPr>
          <w:p w:rsidR="00E8157D" w:rsidRPr="00F77BCC" w:rsidRDefault="00E8157D" w:rsidP="00E66F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‐ｍａｉｌ</w:t>
            </w:r>
          </w:p>
        </w:tc>
        <w:tc>
          <w:tcPr>
            <w:tcW w:w="74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157D" w:rsidRPr="00F77BCC" w:rsidRDefault="00E8157D" w:rsidP="00E66FE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157D" w:rsidRDefault="00E8157D" w:rsidP="00E8157D"/>
    <w:p w:rsidR="00E8157D" w:rsidRPr="009405E4" w:rsidRDefault="00E8157D" w:rsidP="00E8157D">
      <w:pPr>
        <w:rPr>
          <w:rFonts w:ascii="ＭＳ Ｐゴシック" w:eastAsia="ＭＳ Ｐゴシック" w:hAnsi="ＭＳ Ｐゴシック"/>
        </w:rPr>
      </w:pP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E4789">
        <w:rPr>
          <w:rFonts w:ascii="ＭＳ Ｐゴシック" w:eastAsia="ＭＳ Ｐゴシック" w:hAnsi="ＭＳ Ｐゴシック" w:hint="eastAsia"/>
        </w:rPr>
        <w:t>注</w:t>
      </w:r>
      <w:r w:rsidRPr="002E5FB5">
        <w:rPr>
          <w:rFonts w:ascii="ＭＳ Ｐゴシック" w:eastAsia="ＭＳ Ｐゴシック" w:hAnsi="ＭＳ Ｐゴシック" w:hint="eastAsia"/>
        </w:rPr>
        <w:t xml:space="preserve">　上記と同一の場合は記入不要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8"/>
        <w:tblW w:w="9638" w:type="dxa"/>
        <w:jc w:val="center"/>
        <w:tblLook w:val="01E0" w:firstRow="1" w:lastRow="1" w:firstColumn="1" w:lastColumn="1" w:noHBand="0" w:noVBand="0"/>
      </w:tblPr>
      <w:tblGrid>
        <w:gridCol w:w="567"/>
        <w:gridCol w:w="1592"/>
        <w:gridCol w:w="7479"/>
      </w:tblGrid>
      <w:tr w:rsidR="002E5FB5" w:rsidRPr="002E5FB5" w:rsidTr="002E5FB5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E5FB5" w:rsidRPr="002E5FB5" w:rsidRDefault="002E5FB5" w:rsidP="00E66FE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（会費請求先）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4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E5FB5" w:rsidRPr="002E5FB5" w:rsidTr="002E5FB5">
        <w:trPr>
          <w:trHeight w:val="22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dashSmallGap" w:sz="4" w:space="0" w:color="auto"/>
            </w:tcBorders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747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E5FB5" w:rsidRPr="002E5FB5" w:rsidTr="002E5FB5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dashSmallGap" w:sz="4" w:space="0" w:color="auto"/>
            </w:tcBorders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747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E5FB5" w:rsidRPr="002E5FB5" w:rsidTr="00E66FE8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E5FB5" w:rsidRPr="002E5FB5" w:rsidTr="002E5FB5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2E5FB5" w:rsidRPr="002E5FB5" w:rsidTr="002E5FB5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2E5FB5" w:rsidRPr="002E5FB5" w:rsidTr="002E5FB5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‐ｍａｉｌ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E5FB5" w:rsidRPr="002E5FB5" w:rsidTr="002E5FB5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5FB5" w:rsidRPr="002E5FB5" w:rsidRDefault="002E5FB5" w:rsidP="00E66FE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2E5FB5" w:rsidRPr="002E5FB5" w:rsidRDefault="002E5FB5" w:rsidP="00E66FE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　費</w:t>
            </w:r>
          </w:p>
        </w:tc>
        <w:tc>
          <w:tcPr>
            <w:tcW w:w="74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5FB5" w:rsidRPr="002E5FB5" w:rsidRDefault="002E5FB5" w:rsidP="002E5FB5">
            <w:pPr>
              <w:rPr>
                <w:rFonts w:ascii="ＭＳ Ｐゴシック" w:eastAsia="ＭＳ Ｐゴシック" w:hAnsi="ＭＳ Ｐゴシック"/>
                <w:sz w:val="22"/>
                <w:szCs w:val="22"/>
                <w:u w:val="double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  <w:u w:val="double"/>
              </w:rPr>
              <w:t xml:space="preserve">　　　　　　　　　　　　　　　円（＠3,000円×　　　　口）</w:t>
            </w:r>
          </w:p>
        </w:tc>
      </w:tr>
    </w:tbl>
    <w:p w:rsidR="00EE4789" w:rsidRDefault="00EE4789" w:rsidP="002E5FB5">
      <w:pPr>
        <w:rPr>
          <w:rFonts w:ascii="ＭＳ ゴシック" w:eastAsia="ＭＳ ゴシック" w:hAnsi="ＭＳ ゴシック"/>
        </w:rPr>
      </w:pPr>
    </w:p>
    <w:p w:rsidR="002E5FB5" w:rsidRPr="002E5FB5" w:rsidRDefault="002E5FB5" w:rsidP="002E5FB5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6"/>
        <w:gridCol w:w="3083"/>
        <w:gridCol w:w="3248"/>
        <w:gridCol w:w="1453"/>
      </w:tblGrid>
      <w:tr w:rsidR="00CC5529" w:rsidRPr="002E5FB5" w:rsidTr="00CC5529">
        <w:trPr>
          <w:trHeight w:val="489"/>
          <w:jc w:val="center"/>
        </w:trPr>
        <w:tc>
          <w:tcPr>
            <w:tcW w:w="1466" w:type="dxa"/>
            <w:tcMar>
              <w:left w:w="57" w:type="dxa"/>
              <w:right w:w="57" w:type="dxa"/>
            </w:tcMar>
            <w:vAlign w:val="center"/>
          </w:tcPr>
          <w:p w:rsidR="00CC5529" w:rsidRPr="00CC5529" w:rsidRDefault="00CC5529" w:rsidP="00E621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5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Mar>
              <w:left w:w="57" w:type="dxa"/>
              <w:right w:w="57" w:type="dxa"/>
            </w:tcMar>
            <w:vAlign w:val="center"/>
          </w:tcPr>
          <w:p w:rsidR="00CC5529" w:rsidRPr="00CC5529" w:rsidRDefault="00CC5529" w:rsidP="00E621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5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:rsidR="00CC5529" w:rsidRPr="00CC5529" w:rsidRDefault="00CC5529" w:rsidP="00E621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5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局</w:t>
            </w:r>
            <w:r w:rsidRPr="00CC55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任</w:t>
            </w:r>
          </w:p>
        </w:tc>
        <w:tc>
          <w:tcPr>
            <w:tcW w:w="1453" w:type="dxa"/>
            <w:tcMar>
              <w:left w:w="57" w:type="dxa"/>
              <w:right w:w="57" w:type="dxa"/>
            </w:tcMar>
            <w:vAlign w:val="center"/>
          </w:tcPr>
          <w:p w:rsidR="00CC5529" w:rsidRPr="00CC5529" w:rsidRDefault="00CC5529" w:rsidP="00CC552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5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CC5529" w:rsidRPr="002E5FB5" w:rsidTr="00CC5529">
        <w:trPr>
          <w:trHeight w:val="922"/>
          <w:jc w:val="center"/>
        </w:trPr>
        <w:tc>
          <w:tcPr>
            <w:tcW w:w="1466" w:type="dxa"/>
            <w:tcMar>
              <w:left w:w="57" w:type="dxa"/>
              <w:right w:w="57" w:type="dxa"/>
            </w:tcMar>
            <w:vAlign w:val="center"/>
          </w:tcPr>
          <w:p w:rsidR="00CC5529" w:rsidRPr="002E5FB5" w:rsidRDefault="00CC5529" w:rsidP="00EE4789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083" w:type="dxa"/>
            <w:tcMar>
              <w:left w:w="57" w:type="dxa"/>
              <w:right w:w="57" w:type="dxa"/>
            </w:tcMar>
            <w:vAlign w:val="center"/>
          </w:tcPr>
          <w:p w:rsidR="00CC5529" w:rsidRPr="002E5FB5" w:rsidRDefault="00CC5529" w:rsidP="00EE4789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248" w:type="dxa"/>
            <w:tcMar>
              <w:left w:w="57" w:type="dxa"/>
              <w:right w:w="57" w:type="dxa"/>
            </w:tcMar>
            <w:vAlign w:val="center"/>
          </w:tcPr>
          <w:p w:rsidR="00CC5529" w:rsidRPr="002E5FB5" w:rsidRDefault="00CC5529" w:rsidP="00EE4789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1453" w:type="dxa"/>
            <w:tcMar>
              <w:left w:w="57" w:type="dxa"/>
              <w:right w:w="57" w:type="dxa"/>
            </w:tcMar>
            <w:vAlign w:val="center"/>
          </w:tcPr>
          <w:p w:rsidR="00CC5529" w:rsidRPr="002E5FB5" w:rsidRDefault="00CC5529" w:rsidP="00EE4789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</w:tr>
    </w:tbl>
    <w:p w:rsidR="00DB1472" w:rsidRPr="00DB1472" w:rsidRDefault="00DB1472" w:rsidP="00CC5529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DB1472" w:rsidRPr="00DB1472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3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4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6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4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6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8"/>
    <w:rsid w:val="00004CDC"/>
    <w:rsid w:val="00017FCE"/>
    <w:rsid w:val="00034CBB"/>
    <w:rsid w:val="000409C1"/>
    <w:rsid w:val="00065CDB"/>
    <w:rsid w:val="00075A71"/>
    <w:rsid w:val="000A282E"/>
    <w:rsid w:val="000A7E7E"/>
    <w:rsid w:val="000B1BCA"/>
    <w:rsid w:val="000D0884"/>
    <w:rsid w:val="000E1E96"/>
    <w:rsid w:val="000F5793"/>
    <w:rsid w:val="00106AAA"/>
    <w:rsid w:val="0012036D"/>
    <w:rsid w:val="00135D5E"/>
    <w:rsid w:val="001473D3"/>
    <w:rsid w:val="00155ED0"/>
    <w:rsid w:val="0017044A"/>
    <w:rsid w:val="00170EA2"/>
    <w:rsid w:val="00171888"/>
    <w:rsid w:val="00173305"/>
    <w:rsid w:val="00175037"/>
    <w:rsid w:val="00187194"/>
    <w:rsid w:val="00193364"/>
    <w:rsid w:val="001B7E73"/>
    <w:rsid w:val="001C384A"/>
    <w:rsid w:val="001C44BE"/>
    <w:rsid w:val="001D2942"/>
    <w:rsid w:val="001E49FC"/>
    <w:rsid w:val="001F41CD"/>
    <w:rsid w:val="001F4FCC"/>
    <w:rsid w:val="00203578"/>
    <w:rsid w:val="00216712"/>
    <w:rsid w:val="002340A3"/>
    <w:rsid w:val="00244E20"/>
    <w:rsid w:val="002574FE"/>
    <w:rsid w:val="00257661"/>
    <w:rsid w:val="00275BD6"/>
    <w:rsid w:val="00295A11"/>
    <w:rsid w:val="002B12F4"/>
    <w:rsid w:val="002C2C25"/>
    <w:rsid w:val="002D2CE3"/>
    <w:rsid w:val="002E36EC"/>
    <w:rsid w:val="002E38D8"/>
    <w:rsid w:val="002E5FB5"/>
    <w:rsid w:val="00313FCA"/>
    <w:rsid w:val="00321224"/>
    <w:rsid w:val="00327406"/>
    <w:rsid w:val="00330F9B"/>
    <w:rsid w:val="0033549C"/>
    <w:rsid w:val="00335DB0"/>
    <w:rsid w:val="00346304"/>
    <w:rsid w:val="00361126"/>
    <w:rsid w:val="00372AE9"/>
    <w:rsid w:val="00374B07"/>
    <w:rsid w:val="00382DF3"/>
    <w:rsid w:val="003B35D8"/>
    <w:rsid w:val="003B6C98"/>
    <w:rsid w:val="003C1228"/>
    <w:rsid w:val="003F1BBF"/>
    <w:rsid w:val="003F3302"/>
    <w:rsid w:val="003F5EA3"/>
    <w:rsid w:val="004146FA"/>
    <w:rsid w:val="00440721"/>
    <w:rsid w:val="00462E9C"/>
    <w:rsid w:val="00473F10"/>
    <w:rsid w:val="00481E74"/>
    <w:rsid w:val="00493FF5"/>
    <w:rsid w:val="004A29AA"/>
    <w:rsid w:val="004D5FB5"/>
    <w:rsid w:val="004F0D22"/>
    <w:rsid w:val="004F662B"/>
    <w:rsid w:val="00506393"/>
    <w:rsid w:val="0053049E"/>
    <w:rsid w:val="0056415D"/>
    <w:rsid w:val="00564DF0"/>
    <w:rsid w:val="00582ED6"/>
    <w:rsid w:val="0059035E"/>
    <w:rsid w:val="005A5EBA"/>
    <w:rsid w:val="005B0231"/>
    <w:rsid w:val="005B090A"/>
    <w:rsid w:val="005B7481"/>
    <w:rsid w:val="005C140A"/>
    <w:rsid w:val="005C57F1"/>
    <w:rsid w:val="005D1F4A"/>
    <w:rsid w:val="005E0C11"/>
    <w:rsid w:val="005E0CFE"/>
    <w:rsid w:val="005E11FD"/>
    <w:rsid w:val="005F4456"/>
    <w:rsid w:val="005F5306"/>
    <w:rsid w:val="00613FBF"/>
    <w:rsid w:val="00614B44"/>
    <w:rsid w:val="00617A59"/>
    <w:rsid w:val="00620F32"/>
    <w:rsid w:val="006909A0"/>
    <w:rsid w:val="0069695D"/>
    <w:rsid w:val="00716CC4"/>
    <w:rsid w:val="0071790F"/>
    <w:rsid w:val="007263EF"/>
    <w:rsid w:val="007433AF"/>
    <w:rsid w:val="00750CD5"/>
    <w:rsid w:val="00752DF2"/>
    <w:rsid w:val="007539C1"/>
    <w:rsid w:val="00772725"/>
    <w:rsid w:val="00773E52"/>
    <w:rsid w:val="007A1774"/>
    <w:rsid w:val="007A213C"/>
    <w:rsid w:val="007B1AB3"/>
    <w:rsid w:val="007B3537"/>
    <w:rsid w:val="007D0342"/>
    <w:rsid w:val="007D6FB2"/>
    <w:rsid w:val="007E258F"/>
    <w:rsid w:val="007F0688"/>
    <w:rsid w:val="00814745"/>
    <w:rsid w:val="00837F7A"/>
    <w:rsid w:val="00847C7C"/>
    <w:rsid w:val="00851032"/>
    <w:rsid w:val="00860DC9"/>
    <w:rsid w:val="00873A16"/>
    <w:rsid w:val="00882593"/>
    <w:rsid w:val="00893C7A"/>
    <w:rsid w:val="008B1336"/>
    <w:rsid w:val="00917615"/>
    <w:rsid w:val="009231FA"/>
    <w:rsid w:val="00936F57"/>
    <w:rsid w:val="009405E4"/>
    <w:rsid w:val="00946775"/>
    <w:rsid w:val="00961BA2"/>
    <w:rsid w:val="00974826"/>
    <w:rsid w:val="0098215C"/>
    <w:rsid w:val="009A1090"/>
    <w:rsid w:val="009A666D"/>
    <w:rsid w:val="009B68CD"/>
    <w:rsid w:val="009C117A"/>
    <w:rsid w:val="009C67FD"/>
    <w:rsid w:val="009D258E"/>
    <w:rsid w:val="009E26CB"/>
    <w:rsid w:val="009F7BDE"/>
    <w:rsid w:val="00A30D4F"/>
    <w:rsid w:val="00A311D7"/>
    <w:rsid w:val="00A40B05"/>
    <w:rsid w:val="00A61A75"/>
    <w:rsid w:val="00A674EB"/>
    <w:rsid w:val="00A8581D"/>
    <w:rsid w:val="00A95CBE"/>
    <w:rsid w:val="00AB4381"/>
    <w:rsid w:val="00AB4E10"/>
    <w:rsid w:val="00AC1624"/>
    <w:rsid w:val="00AD1E86"/>
    <w:rsid w:val="00AF6B05"/>
    <w:rsid w:val="00B32ADB"/>
    <w:rsid w:val="00B42117"/>
    <w:rsid w:val="00B50A56"/>
    <w:rsid w:val="00B569B5"/>
    <w:rsid w:val="00B876A4"/>
    <w:rsid w:val="00B94C9B"/>
    <w:rsid w:val="00C006A0"/>
    <w:rsid w:val="00C14B81"/>
    <w:rsid w:val="00C30234"/>
    <w:rsid w:val="00C30776"/>
    <w:rsid w:val="00C42056"/>
    <w:rsid w:val="00C466EB"/>
    <w:rsid w:val="00C912F3"/>
    <w:rsid w:val="00CC5529"/>
    <w:rsid w:val="00CD6493"/>
    <w:rsid w:val="00CD667A"/>
    <w:rsid w:val="00CE10BE"/>
    <w:rsid w:val="00CE1AE4"/>
    <w:rsid w:val="00CE63F9"/>
    <w:rsid w:val="00D2776C"/>
    <w:rsid w:val="00D40A12"/>
    <w:rsid w:val="00D46B09"/>
    <w:rsid w:val="00D96A53"/>
    <w:rsid w:val="00DA4C96"/>
    <w:rsid w:val="00DA5752"/>
    <w:rsid w:val="00DB1472"/>
    <w:rsid w:val="00DC1ABD"/>
    <w:rsid w:val="00DE63F3"/>
    <w:rsid w:val="00DF32D6"/>
    <w:rsid w:val="00E1504A"/>
    <w:rsid w:val="00E15DD1"/>
    <w:rsid w:val="00E23F79"/>
    <w:rsid w:val="00E26556"/>
    <w:rsid w:val="00E53CFC"/>
    <w:rsid w:val="00E621D6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53036"/>
    <w:rsid w:val="00F554F3"/>
    <w:rsid w:val="00F60687"/>
    <w:rsid w:val="00F77BCC"/>
    <w:rsid w:val="00F976F6"/>
    <w:rsid w:val="00FA0A69"/>
    <w:rsid w:val="00FA13C9"/>
    <w:rsid w:val="00FA24BB"/>
    <w:rsid w:val="00FA6047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3D47AF-BA92-4DDB-952B-3BAD187E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EA35-26AC-4792-9180-A59D9CB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信幸</cp:lastModifiedBy>
  <cp:revision>5</cp:revision>
  <cp:lastPrinted>2007-11-27T10:18:00Z</cp:lastPrinted>
  <dcterms:created xsi:type="dcterms:W3CDTF">2016-05-02T05:58:00Z</dcterms:created>
  <dcterms:modified xsi:type="dcterms:W3CDTF">2016-05-19T03:22:00Z</dcterms:modified>
</cp:coreProperties>
</file>